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71298C35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024E6D">
        <w:rPr>
          <w:rFonts w:ascii="Arial" w:hAnsi="Arial" w:cs="Arial"/>
          <w:color w:val="39B54A"/>
          <w:lang w:val="lt-LT"/>
        </w:rPr>
        <w:t>rug</w:t>
      </w:r>
      <w:r w:rsidR="000D5B27">
        <w:rPr>
          <w:rFonts w:ascii="Arial" w:hAnsi="Arial" w:cs="Arial"/>
          <w:color w:val="39B54A"/>
          <w:lang w:val="lt-LT"/>
        </w:rPr>
        <w:t>sėj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356"/>
        <w:gridCol w:w="1298"/>
        <w:gridCol w:w="1314"/>
        <w:gridCol w:w="1413"/>
        <w:gridCol w:w="1429"/>
        <w:gridCol w:w="1661"/>
        <w:gridCol w:w="1432"/>
        <w:gridCol w:w="1549"/>
      </w:tblGrid>
      <w:tr w:rsidR="00024E6D" w:rsidRPr="005F76BF" w14:paraId="1D4222E6" w14:textId="1C9727E9" w:rsidTr="00024E6D">
        <w:trPr>
          <w:trHeight w:val="296"/>
        </w:trPr>
        <w:tc>
          <w:tcPr>
            <w:tcW w:w="5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B46CA5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72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86E96" w14:textId="40E0479C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usių as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</w:tr>
      <w:tr w:rsidR="00024E6D" w:rsidRPr="005F76BF" w14:paraId="7F9C7390" w14:textId="112D12FB" w:rsidTr="00024E6D">
        <w:trPr>
          <w:trHeight w:val="575"/>
        </w:trPr>
        <w:tc>
          <w:tcPr>
            <w:tcW w:w="5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5F76BF" w:rsidRDefault="00024E6D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D90BBF3" w:rsidR="00024E6D" w:rsidRPr="005F76BF" w:rsidRDefault="00024E6D" w:rsidP="00024E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   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024E6D" w:rsidRDefault="00024E6D" w:rsidP="00024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24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GADP lėšomis</w:t>
            </w:r>
          </w:p>
          <w:p w14:paraId="26964A33" w14:textId="4CC8DC6E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024E6D" w:rsidRPr="005F76BF" w:rsidRDefault="00024E6D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024E6D" w:rsidRPr="005F76BF" w:rsidRDefault="00024E6D" w:rsidP="00325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neįgaliesiems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lėšų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F76BF" w:rsidRDefault="00024E6D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17D37" w:rsidRPr="005F76BF" w14:paraId="0DAED9F7" w14:textId="736808DC" w:rsidTr="00117D37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0813F" w14:textId="7398ED1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31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8423" w14:textId="44C6822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84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33FFA85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38AF06E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1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9B7" w14:textId="5180459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3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EB7F" w14:textId="40DFF23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4EF0B92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323</w:t>
            </w:r>
          </w:p>
        </w:tc>
      </w:tr>
      <w:tr w:rsidR="00117D37" w:rsidRPr="005F76BF" w14:paraId="2D5341B3" w14:textId="3299D42E" w:rsidTr="00117D37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0E2D" w14:textId="538326D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2 460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65C1CAC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9 44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693C1CA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7D70985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5 036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680" w14:textId="57F5242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 629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D0933" w14:textId="35AEDF4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083B7F7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7 595</w:t>
            </w:r>
          </w:p>
        </w:tc>
      </w:tr>
      <w:tr w:rsidR="00117D37" w:rsidRPr="005F76BF" w14:paraId="1324A751" w14:textId="6138BBB5" w:rsidTr="00117D37">
        <w:trPr>
          <w:trHeight w:val="296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2F2" w14:textId="2A82ED5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5 3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48C5F97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 4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465439E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10A0A72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 0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924" w14:textId="0EBF94E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068DE8B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5A68E1A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 342</w:t>
            </w:r>
          </w:p>
        </w:tc>
      </w:tr>
      <w:tr w:rsidR="00117D37" w:rsidRPr="005F76BF" w14:paraId="1455E290" w14:textId="42E879AB" w:rsidTr="00117D37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EAC7" w14:textId="28B24EF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5B8D62E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5A172E3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0117AC9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BAE" w14:textId="0444E07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616322B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3338DA9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4D50AF90" w14:textId="7727223C" w:rsidTr="00117D37">
        <w:trPr>
          <w:trHeight w:val="296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3CC0" w14:textId="4FA37C1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4203F19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283E824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4C67573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D3F" w14:textId="1AB376B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0EDA44C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54B9F78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17D37" w:rsidRPr="005F76BF" w14:paraId="521D0121" w14:textId="0F6D34FA" w:rsidTr="00117D37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0D5D" w14:textId="152264E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0D56ED6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22DE74F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4026F0F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35" w14:textId="1A759C9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6601ADA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5A693DC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17D37" w:rsidRPr="005F76BF" w14:paraId="19EB58E1" w14:textId="4CF1A6BC" w:rsidTr="00117D37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F374" w14:textId="23FD955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5E1BC15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27271F0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223F1D1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F0B" w14:textId="05E66A9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17DAA80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1EC614E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17D37" w:rsidRPr="005F76BF" w14:paraId="0E2C219E" w14:textId="77777777" w:rsidTr="00117D37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117D37" w:rsidRPr="001C5F00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B2B3" w14:textId="741ADF1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 1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4264B97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 1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7A65570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19593E5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 9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194" w14:textId="2BC2FEC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12AB4CF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2E9E844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</w:p>
        </w:tc>
      </w:tr>
      <w:tr w:rsidR="00117D37" w:rsidRPr="005F76BF" w14:paraId="52BAB764" w14:textId="77777777" w:rsidTr="00117D37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117D37" w:rsidRPr="001C5F00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17B" w14:textId="3A935A4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 6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52F0982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656A8F7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14AC466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739" w14:textId="2F21CD5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3E0603" w14:textId="19B4632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50948D1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 308</w:t>
            </w:r>
          </w:p>
        </w:tc>
      </w:tr>
      <w:tr w:rsidR="00117D37" w:rsidRPr="005F76BF" w14:paraId="35DA09AC" w14:textId="6150072D" w:rsidTr="00117D37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A9EA" w14:textId="2F93D18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2487C26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5C69A6D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26693FD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F11" w14:textId="02313F2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4550C" w14:textId="5C6E873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99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1EC04DA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08</w:t>
            </w:r>
          </w:p>
        </w:tc>
      </w:tr>
      <w:tr w:rsidR="00117D37" w:rsidRPr="005F76BF" w14:paraId="60BAC0EE" w14:textId="0C807D6C" w:rsidTr="00117D37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75EF" w14:textId="4A17B8E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3 3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595C235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0 3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4B3AC3C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4D57FB5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 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E8EB" w14:textId="38E632C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45B780D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5 6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4671FC1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 564</w:t>
            </w:r>
          </w:p>
        </w:tc>
      </w:tr>
      <w:tr w:rsidR="00117D37" w:rsidRPr="005F76BF" w14:paraId="4AC2DCC9" w14:textId="2FCF0B6E" w:rsidTr="00117D37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C9A1" w14:textId="3B41B9D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0FA" w14:textId="226144D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2875C08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66A2D7A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9F4" w14:textId="7BAB163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C73A" w14:textId="5A32D0D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094A56B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17D37" w:rsidRPr="005F76BF" w14:paraId="65048719" w14:textId="77777777" w:rsidTr="00117D37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6D8B7A" w14:textId="418E307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3733E92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4866B71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0956A06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5E94" w14:textId="5C68EF9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27C4" w14:textId="43E9A3D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3A14D38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7605E5" w14:paraId="0FA8F3A1" w14:textId="785B9B96" w:rsidTr="00117D37">
        <w:trPr>
          <w:trHeight w:val="331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F00B" w14:textId="4A2E320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2572DD2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6A9D4AD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53690C5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48C79E8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8554C" w14:textId="39D3166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72CB666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17D37" w:rsidRPr="005F76BF" w14:paraId="2C9219E8" w14:textId="5C8C2B38" w:rsidTr="00117D37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steigimo subsidijavima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71D1B" w14:textId="3122B2E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3B57" w14:textId="66A5810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79A5CC1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7E8364B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9D2" w14:textId="4BFDCEE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DDB9" w14:textId="53B14D6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2AC513F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7B7B1DE1" w14:textId="77777777" w:rsidTr="00117D37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7EE77" w14:textId="177E2D3A" w:rsidR="00117D37" w:rsidRPr="00D60F46" w:rsidRDefault="00117D37" w:rsidP="0011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Parama verslui kurti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27FE" w14:textId="704F2E5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102B" w14:textId="20F5E70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13BF" w14:textId="32FD980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CDC" w14:textId="7D39F1C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9FC9" w14:textId="15E5351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BB004" w14:textId="2915F15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D07" w14:textId="278B610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7D37" w:rsidRPr="005F76BF" w14:paraId="1A23FA0A" w14:textId="4ECC6534" w:rsidTr="00117D37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917D" w14:textId="124D70A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07C93EC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31074AA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2C9C24B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421" w14:textId="1531A53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49D80EA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00B75FD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506B54B1" w14:textId="65DE4A0A" w:rsidTr="00117D37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7EB3" w14:textId="7FF900C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182F301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2B8ED10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481C9D9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08" w14:textId="20F9622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2B02EE6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7BD617B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4B790A61" w14:textId="77777777" w:rsidTr="00117D37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1012" w14:textId="116C66A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477B08B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45BE2B4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749F7ED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992" w14:textId="608F07A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F2ABC" w14:textId="1C29137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36F6538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877B86" w14:paraId="39F84F4C" w14:textId="732E6DD4" w:rsidTr="00117D37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117D37" w:rsidRPr="00EA6272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9DE3" w14:textId="557ED23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7F616F0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66E715E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3091215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B2" w14:textId="099C72D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445AECF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6AC05A2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20</w:t>
            </w:r>
          </w:p>
        </w:tc>
      </w:tr>
    </w:tbl>
    <w:p w14:paraId="1E809FB3" w14:textId="26A50E70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ab/>
      </w:r>
    </w:p>
    <w:p w14:paraId="2FF29E16" w14:textId="4301ED98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425"/>
        <w:gridCol w:w="2276"/>
        <w:gridCol w:w="1668"/>
        <w:gridCol w:w="1668"/>
        <w:gridCol w:w="1518"/>
        <w:gridCol w:w="1369"/>
        <w:gridCol w:w="2126"/>
      </w:tblGrid>
      <w:tr w:rsidR="00C60E9C" w:rsidRPr="00DE0898" w14:paraId="12BABF97" w14:textId="77777777" w:rsidTr="00C60E9C">
        <w:trPr>
          <w:trHeight w:val="319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DE0898" w:rsidRDefault="00C60E9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49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92B58" w14:textId="43BF3316" w:rsidR="00C60E9C" w:rsidRPr="00DE0898" w:rsidRDefault="00C60E9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DE0898" w:rsidRDefault="00C60E9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C60E9C">
        <w:trPr>
          <w:trHeight w:val="741"/>
        </w:trPr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F820B1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5F76BF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3D368FA3" w:rsidR="00C60E9C" w:rsidRPr="005F76BF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C6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5F76BF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24DA5C5D" w:rsidR="00C60E9C" w:rsidRPr="00F820B1" w:rsidRDefault="00C60E9C" w:rsidP="00C60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65BDFAF9" w14:textId="31E6E86B" w:rsidR="00C60E9C" w:rsidRPr="00F820B1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F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F820B1" w:rsidRDefault="00C60E9C" w:rsidP="00C60E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17D37" w:rsidRPr="00877B86" w14:paraId="5E03B145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6FA6DCB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833 11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0ED0400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465 39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43B7B48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686 9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00BC8F8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100 88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FBA19" w14:textId="320A849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579 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4255B16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7D37" w:rsidRPr="00877B86" w14:paraId="2D6FCED4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3E0EF77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763 885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02B439B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465 394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2838848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77 862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15B715D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93 69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97686" w14:textId="78D30BD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 93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30D4680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7D37" w:rsidRPr="001C5F00" w14:paraId="288029D0" w14:textId="77777777" w:rsidTr="00C60E9C">
        <w:trPr>
          <w:trHeight w:val="319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376DACC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47 4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036B1D7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08399C9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7 462 6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05083B4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 3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75B7B44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4DCDF6C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 415</w:t>
            </w:r>
          </w:p>
        </w:tc>
      </w:tr>
      <w:tr w:rsidR="00117D37" w:rsidRPr="001C5F00" w14:paraId="23167B44" w14:textId="77777777" w:rsidTr="00C60E9C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2049261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276A717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6A09999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4CAA564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6FCF518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5B39F06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17D37" w:rsidRPr="001C5F00" w14:paraId="786A22DE" w14:textId="77777777" w:rsidTr="00C60E9C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7BDAF28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0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30FBE39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8C7327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27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4DE5A02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5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78E5518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6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3BADEE5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1</w:t>
            </w:r>
          </w:p>
        </w:tc>
      </w:tr>
      <w:tr w:rsidR="00117D37" w:rsidRPr="001C5F00" w14:paraId="1D084DBF" w14:textId="77777777" w:rsidTr="00C60E9C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759315E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7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7739C1F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1678286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3FC945E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1D3B594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4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7FDB95C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</w:tr>
      <w:tr w:rsidR="00117D37" w:rsidRPr="001C5F00" w14:paraId="1B47A929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1E49871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01BF5D2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593158C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65FCCCA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02F584F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0DD4F95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117D37" w:rsidRPr="001B1815" w14:paraId="7FC5E04F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530EE93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1 8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4F62367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3531ED8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3E09F29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8 6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5D90426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5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6B25E06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6</w:t>
            </w:r>
          </w:p>
        </w:tc>
      </w:tr>
      <w:tr w:rsidR="00117D37" w:rsidRPr="001B1815" w14:paraId="5F0DF220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46C180F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93 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5E6FCCE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65 39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02B913A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2C1ACB9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0 9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77F34C" w14:textId="758EC43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6A828" w14:textId="00A744A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58</w:t>
            </w:r>
          </w:p>
        </w:tc>
      </w:tr>
      <w:tr w:rsidR="00117D37" w:rsidRPr="00877B86" w14:paraId="343861C8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5AC0EAC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276 1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2A40680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665CFD2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166 7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07281BA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17 5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9AAC71" w14:textId="085DD2C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91 83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61DA1AB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17D37" w:rsidRPr="001C5F00" w14:paraId="5F864F25" w14:textId="77777777" w:rsidTr="00C60E9C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440D69F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87 66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1872011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16CD012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7 050 67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3872005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7 5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3460716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19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4C4FD18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7</w:t>
            </w:r>
          </w:p>
        </w:tc>
      </w:tr>
      <w:tr w:rsidR="00117D37" w:rsidRPr="001C5F00" w14:paraId="60A7232F" w14:textId="77777777" w:rsidTr="00C60E9C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367A" w14:textId="0747F02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FB6" w14:textId="277CE7D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758" w14:textId="12D3785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901B" w14:textId="2F649A0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9D06C" w14:textId="3633260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36B9" w14:textId="098B60F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17D37" w:rsidRPr="00877B86" w14:paraId="2335BD4D" w14:textId="77777777" w:rsidTr="00C60E9C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75097E3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43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5A15967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45E66B1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44445C1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12EE302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569C39A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17D37" w:rsidRPr="00877B86" w14:paraId="306AD393" w14:textId="77777777" w:rsidTr="00C60E9C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21EA072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 029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759C546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4574203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 68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5BD2BD6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 718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2646B" w14:textId="703CEAC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66AE492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17D37" w:rsidRPr="001C5F00" w14:paraId="24960070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7596" w14:textId="0725F67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C465" w14:textId="17859E2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4CC8" w14:textId="0E66A7F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62 5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EA00" w14:textId="1DC8296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D11F63" w14:textId="02B8681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5252" w14:textId="251C8E3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9</w:t>
            </w:r>
          </w:p>
        </w:tc>
      </w:tr>
      <w:tr w:rsidR="00117D37" w:rsidRPr="001C5F00" w14:paraId="7568828A" w14:textId="77777777" w:rsidTr="00C60E9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0F6398DD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Parama verslui kurt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3AF7803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725BE2E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1F0007A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1739FEE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152C382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33C3DF2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17D37" w:rsidRPr="001C5F00" w14:paraId="375CC893" w14:textId="77777777" w:rsidTr="00C60E9C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5B31E28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196111B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4A71983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2ECC895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3110C89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648D412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17D37" w:rsidRPr="001C5F00" w14:paraId="5342B0C8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73CF" w14:textId="0C8621B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 7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C62F" w14:textId="14AAF2B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C7D3" w14:textId="0D493A2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 8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8137" w14:textId="22E10DC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CD5AA0" w14:textId="6EB9255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BFD3" w14:textId="6B219F7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</w:t>
            </w:r>
          </w:p>
        </w:tc>
      </w:tr>
      <w:tr w:rsidR="00117D37" w:rsidRPr="001B1815" w14:paraId="0564B7FC" w14:textId="77777777" w:rsidTr="00C60E9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20FB787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22DA74B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48445EF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3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45E9791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6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89B24D" w14:textId="44DE551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AA3D" w14:textId="57E51B1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1</w:t>
            </w:r>
          </w:p>
        </w:tc>
      </w:tr>
      <w:tr w:rsidR="00117D37" w:rsidRPr="00877B86" w14:paraId="15E3BE05" w14:textId="77777777" w:rsidTr="000F5C87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117D37" w:rsidRPr="00877B86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48EE24B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5 0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39C7E47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11B70CB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 0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04B2F1A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 8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E82FEC4" w14:textId="4013CA3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15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106D234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041"/>
        <w:gridCol w:w="2052"/>
        <w:gridCol w:w="1691"/>
        <w:gridCol w:w="1559"/>
        <w:gridCol w:w="1701"/>
        <w:gridCol w:w="2410"/>
      </w:tblGrid>
      <w:tr w:rsidR="00A10C54" w:rsidRPr="005F76BF" w14:paraId="3FFCD27F" w14:textId="41D8FC84" w:rsidTr="00A272FB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253" w14:textId="0537575B" w:rsidR="00A10C54" w:rsidRPr="002B6F2C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17D37">
        <w:trPr>
          <w:trHeight w:val="454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5F76BF" w:rsidRDefault="00A272FB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2B6F2C" w:rsidRDefault="00A272FB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3E2A74AD" w:rsidR="00A272FB" w:rsidRPr="002B6F2C" w:rsidRDefault="00A272FB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27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2B6F2C" w:rsidRDefault="00A272FB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176C4B03" w:rsidR="00A272FB" w:rsidRPr="002B6F2C" w:rsidRDefault="00A272FB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79816973" w:rsidR="00A272FB" w:rsidRPr="002B6F2C" w:rsidRDefault="00A272FB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117D37" w:rsidRPr="005F76BF" w14:paraId="62B5EE38" w14:textId="6AAD5398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117D37" w:rsidRPr="001B1815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07654D7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800 40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F4D6C" w14:textId="0B58915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455 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3383A9C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346 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AA8" w14:textId="6F60C38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77 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6CE6C8" w14:textId="3495A81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20 211</w:t>
            </w:r>
          </w:p>
        </w:tc>
      </w:tr>
      <w:tr w:rsidR="00117D37" w:rsidRPr="005F76BF" w14:paraId="24899549" w14:textId="2E3EA04B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117D37" w:rsidRPr="001B1815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0B1B8CA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571 5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3A1A289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355 8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7043BB9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639 3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0FC146F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64 26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3A73D0D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2 065</w:t>
            </w:r>
          </w:p>
        </w:tc>
      </w:tr>
      <w:tr w:rsidR="00117D37" w:rsidRPr="005F76BF" w14:paraId="570A5D73" w14:textId="2487BA37" w:rsidTr="000B4287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316081B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20 24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162642C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3530BAB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9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5B" w14:textId="01998A6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 264 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12169C2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936 500</w:t>
            </w:r>
          </w:p>
        </w:tc>
      </w:tr>
      <w:tr w:rsidR="00117D37" w:rsidRPr="005F76BF" w14:paraId="625B14CF" w14:textId="17681645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670F25D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6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50567BD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68B88C3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60" w14:textId="2735C7A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53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1F5ADBB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6DB1C206" w14:textId="7A210F95" w:rsidTr="000B4287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5C5F0B9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 46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26BF3B7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263C03A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 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80" w14:textId="44143E6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93 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2837E5C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50 500</w:t>
            </w:r>
          </w:p>
        </w:tc>
      </w:tr>
      <w:tr w:rsidR="00117D37" w:rsidRPr="005F76BF" w14:paraId="1D57C571" w14:textId="58EF449F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11C67DF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3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289EB92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3B258A8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FA9" w14:textId="51AD3B4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7F09584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117D37" w:rsidRPr="005F76BF" w14:paraId="081EFE57" w14:textId="5C03019D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1E63695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51C1334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4986323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25" w14:textId="44E4E55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7 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40C5A89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 765</w:t>
            </w:r>
          </w:p>
        </w:tc>
      </w:tr>
      <w:tr w:rsidR="00117D37" w:rsidRPr="005F76BF" w14:paraId="70D2EE1C" w14:textId="61EF02D1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117D37" w:rsidRPr="00A10C54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7C90BA0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3 19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0B99B04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47C4458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6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0FF4" w14:textId="1C32E9E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 985 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7B2BFCE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32 000</w:t>
            </w:r>
          </w:p>
        </w:tc>
      </w:tr>
      <w:tr w:rsidR="00117D37" w:rsidRPr="005F76BF" w14:paraId="2173AD77" w14:textId="608A1AFB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117D37" w:rsidRPr="00A10C54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3BDD41A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8 1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0B96965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55 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72D9642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F2E" w14:textId="20236C5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1 621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262C87D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71 300</w:t>
            </w:r>
          </w:p>
        </w:tc>
      </w:tr>
      <w:tr w:rsidR="00117D37" w:rsidRPr="005F76BF" w14:paraId="26184125" w14:textId="2DD4DF95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117D37" w:rsidRPr="001B1815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3C4726A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877 685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2A94A46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473447B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822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4BB1E34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61 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709A004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193 741</w:t>
            </w:r>
          </w:p>
        </w:tc>
      </w:tr>
      <w:tr w:rsidR="00117D37" w:rsidRPr="005F76BF" w14:paraId="1A850AE0" w14:textId="443D65D6" w:rsidTr="000B4287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29CCCC0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67 27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358" w14:textId="3E17D1B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0F1A1AE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0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DF" w14:textId="7910D77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 861 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892FF" w14:textId="16F2D6A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5 904 541</w:t>
            </w:r>
          </w:p>
        </w:tc>
      </w:tr>
      <w:tr w:rsidR="00117D37" w:rsidRPr="005F76BF" w14:paraId="37297531" w14:textId="079ABF3B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1F151289" w:rsidR="00117D37" w:rsidRPr="005F76BF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7627E32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2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F72" w14:textId="2A54494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44F89F4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709" w14:textId="2F0AD36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6F2AB" w14:textId="14F2456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4EB6920E" w14:textId="77777777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117D37" w:rsidRPr="00A10C54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69FEBC7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2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305C09E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7FE1897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EA9" w14:textId="3C47D55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11AB08E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289 200</w:t>
            </w:r>
          </w:p>
        </w:tc>
      </w:tr>
      <w:tr w:rsidR="00117D37" w:rsidRPr="005F76BF" w14:paraId="12FB9006" w14:textId="3DB2C22B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23FD27BB" w:rsidR="00117D37" w:rsidRPr="001B1815" w:rsidRDefault="00117D37" w:rsidP="00117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42C81C2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400 91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272D138E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3D97B1F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1 6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69FAF97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 28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530D30C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</w:t>
            </w:r>
          </w:p>
        </w:tc>
      </w:tr>
      <w:tr w:rsidR="00117D37" w:rsidRPr="005F76BF" w14:paraId="6310D589" w14:textId="6A1E231A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bo vietų steigimo subsidijav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68F1A22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71F4A6D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0166137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82" w14:textId="00C307B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1594015A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403EBF2C" w14:textId="77777777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1A044BEC" w:rsidR="00117D37" w:rsidRPr="00D60F46" w:rsidRDefault="00117D37" w:rsidP="0011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E6D">
              <w:rPr>
                <w:rFonts w:ascii="Times New Roman" w:hAnsi="Times New Roman" w:cs="Times New Roman"/>
                <w:sz w:val="20"/>
                <w:szCs w:val="20"/>
              </w:rPr>
              <w:t>Parama verslui kurt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4F7716D0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3FE0923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5A91900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6787" w14:textId="7BA252F2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601D287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10430E5A" w14:textId="4C6DD210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6657010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6EDB86E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4D73CB6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B2C" w14:textId="5F04107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31E18093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</w:tr>
      <w:tr w:rsidR="00117D37" w:rsidRPr="005F76BF" w14:paraId="28B6E00C" w14:textId="02FE959E" w:rsidTr="000B4287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49539D98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B3C" w14:textId="2F64EAEB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69A4A095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035" w14:textId="0F0B521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51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6E17" w14:textId="4CDF378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720AD862" w14:textId="0B3D5F66" w:rsidTr="000B4287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117D37" w:rsidRPr="00D60F46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0DF9EEE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 58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F6B" w14:textId="3FC0A7F4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35DE1007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6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0E" w14:textId="2A20BA2D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388 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72F1" w14:textId="58EF315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D37" w:rsidRPr="005F76BF" w14:paraId="68BC5A6A" w14:textId="7E3AFDA0" w:rsidTr="000B4287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117D37" w:rsidRPr="001B1815" w:rsidRDefault="00117D37" w:rsidP="00117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439F6931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0 26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109DA12F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6BAF100C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0D84" w14:textId="583FC969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 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0C041D86" w:rsidR="00117D37" w:rsidRPr="00117D37" w:rsidRDefault="00117D37" w:rsidP="00117D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405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137BA"/>
    <w:rsid w:val="001155DD"/>
    <w:rsid w:val="00117D37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9</cp:revision>
  <cp:lastPrinted>2019-03-20T09:30:00Z</cp:lastPrinted>
  <dcterms:created xsi:type="dcterms:W3CDTF">2023-04-25T14:18:00Z</dcterms:created>
  <dcterms:modified xsi:type="dcterms:W3CDTF">2023-10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